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77" w:rsidRPr="00865D19" w:rsidRDefault="000F4A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7514E4" w:rsidRPr="00865D19" w:rsidRDefault="007514E4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13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27277" w:rsidRPr="00865D19" w:rsidTr="000C06A7">
        <w:trPr>
          <w:cantSplit/>
          <w:trHeight w:val="680"/>
        </w:trPr>
        <w:tc>
          <w:tcPr>
            <w:tcW w:w="9993" w:type="dxa"/>
            <w:vAlign w:val="center"/>
          </w:tcPr>
          <w:p w:rsidR="00B27277" w:rsidRPr="00865D19" w:rsidRDefault="00B27277" w:rsidP="000C06A7">
            <w:pPr>
              <w:pStyle w:val="Ttulo4"/>
              <w:jc w:val="center"/>
              <w:rPr>
                <w:rFonts w:cs="Tahoma"/>
                <w:szCs w:val="24"/>
              </w:rPr>
            </w:pPr>
            <w:r w:rsidRPr="00865D19">
              <w:rPr>
                <w:rFonts w:cs="Tahoma"/>
                <w:szCs w:val="24"/>
              </w:rPr>
              <w:t>REQUERIMENTO PARA CREDENCIAMENTO DE EMPRESA HIGIENIZADORA DE CAIXAS PLÁSTICAS</w:t>
            </w:r>
          </w:p>
        </w:tc>
      </w:tr>
    </w:tbl>
    <w:p w:rsidR="00A06B5D" w:rsidRPr="00A06B5D" w:rsidRDefault="00A06B5D">
      <w:pPr>
        <w:rPr>
          <w:rFonts w:ascii="Tahoma" w:hAnsi="Tahoma" w:cs="Tahoma"/>
          <w:sz w:val="12"/>
        </w:rPr>
      </w:pPr>
    </w:p>
    <w:tbl>
      <w:tblPr>
        <w:tblpPr w:leftFromText="141" w:rightFromText="141" w:vertAnchor="text" w:horzAnchor="margin" w:tblpY="13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57"/>
        <w:gridCol w:w="1283"/>
        <w:gridCol w:w="1420"/>
        <w:gridCol w:w="415"/>
        <w:gridCol w:w="1286"/>
        <w:gridCol w:w="1703"/>
      </w:tblGrid>
      <w:tr w:rsidR="00B27277" w:rsidRPr="00865D19" w:rsidTr="000C06A7">
        <w:trPr>
          <w:cantSplit/>
          <w:trHeight w:val="340"/>
        </w:trPr>
        <w:tc>
          <w:tcPr>
            <w:tcW w:w="9993" w:type="dxa"/>
            <w:gridSpan w:val="7"/>
            <w:vAlign w:val="center"/>
          </w:tcPr>
          <w:p w:rsidR="00B27277" w:rsidRPr="00865D19" w:rsidRDefault="00B27277" w:rsidP="000C06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5D19">
              <w:rPr>
                <w:rFonts w:ascii="Tahoma" w:hAnsi="Tahoma" w:cs="Tahoma"/>
                <w:b/>
                <w:sz w:val="18"/>
                <w:szCs w:val="18"/>
              </w:rPr>
              <w:t>DADOS DO INTERESSADO</w:t>
            </w:r>
          </w:p>
        </w:tc>
      </w:tr>
      <w:tr w:rsidR="00B27277" w:rsidRPr="00865D19" w:rsidTr="000C06A7">
        <w:trPr>
          <w:cantSplit/>
          <w:trHeight w:val="397"/>
        </w:trPr>
        <w:tc>
          <w:tcPr>
            <w:tcW w:w="9993" w:type="dxa"/>
            <w:gridSpan w:val="7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OME DO INTERESSADO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bookmarkStart w:id="1" w:name="_GoBack"/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bookmarkEnd w:id="1"/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</w:p>
        </w:tc>
      </w:tr>
      <w:tr w:rsidR="00B27277" w:rsidRPr="00865D19" w:rsidTr="000C06A7">
        <w:trPr>
          <w:cantSplit/>
          <w:trHeight w:val="397"/>
        </w:trPr>
        <w:tc>
          <w:tcPr>
            <w:tcW w:w="9993" w:type="dxa"/>
            <w:gridSpan w:val="7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OME DO ESTABELECIMENTO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</w:p>
        </w:tc>
      </w:tr>
      <w:tr w:rsidR="00B27277" w:rsidRPr="00865D19" w:rsidTr="000C06A7">
        <w:trPr>
          <w:cantSplit/>
          <w:trHeight w:val="397"/>
        </w:trPr>
        <w:tc>
          <w:tcPr>
            <w:tcW w:w="5169" w:type="dxa"/>
            <w:gridSpan w:val="3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PF DO RESPONSÁVEL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824" w:type="dxa"/>
            <w:gridSpan w:val="4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NPJ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</w:tr>
      <w:tr w:rsidR="00B27277" w:rsidRPr="00865D19" w:rsidTr="000C06A7">
        <w:trPr>
          <w:cantSplit/>
          <w:trHeight w:val="397"/>
        </w:trPr>
        <w:tc>
          <w:tcPr>
            <w:tcW w:w="8290" w:type="dxa"/>
            <w:gridSpan w:val="6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ENDEREÇO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03" w:type="dxa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°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"/>
          </w:p>
        </w:tc>
      </w:tr>
      <w:tr w:rsidR="003A1C45" w:rsidRPr="00865D19" w:rsidTr="000C06A7">
        <w:trPr>
          <w:cantSplit/>
          <w:trHeight w:val="397"/>
        </w:trPr>
        <w:tc>
          <w:tcPr>
            <w:tcW w:w="3329" w:type="dxa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BAIRRO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61" w:type="dxa"/>
            <w:gridSpan w:val="5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IDADE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03" w:type="dxa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UF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</w:p>
        </w:tc>
      </w:tr>
      <w:tr w:rsidR="003A1C45" w:rsidRPr="00865D19" w:rsidTr="000C06A7">
        <w:trPr>
          <w:cantSplit/>
          <w:trHeight w:val="397"/>
        </w:trPr>
        <w:tc>
          <w:tcPr>
            <w:tcW w:w="3329" w:type="dxa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EP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60" w:type="dxa"/>
            <w:gridSpan w:val="3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>FONE: (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"/>
            <w:r w:rsidRPr="00865D19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2" w:name="Texto29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404" w:type="dxa"/>
            <w:gridSpan w:val="3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>CEL: (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  <w:r w:rsidRPr="00865D19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3A1C45" w:rsidRPr="00865D19" w:rsidTr="000C06A7">
        <w:trPr>
          <w:cantSplit/>
          <w:trHeight w:val="397"/>
        </w:trPr>
        <w:tc>
          <w:tcPr>
            <w:tcW w:w="9993" w:type="dxa"/>
            <w:gridSpan w:val="7"/>
            <w:vAlign w:val="center"/>
          </w:tcPr>
          <w:p w:rsidR="003A1C45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B27277" w:rsidRPr="00865D19" w:rsidTr="000C06A7">
        <w:trPr>
          <w:cantSplit/>
          <w:trHeight w:val="397"/>
        </w:trPr>
        <w:tc>
          <w:tcPr>
            <w:tcW w:w="3886" w:type="dxa"/>
            <w:gridSpan w:val="2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>COORDENADAS GEOGRÁFICAS (UTM/SIRGAS 2000)</w:t>
            </w:r>
          </w:p>
        </w:tc>
        <w:tc>
          <w:tcPr>
            <w:tcW w:w="3118" w:type="dxa"/>
            <w:gridSpan w:val="3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E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989" w:type="dxa"/>
            <w:gridSpan w:val="2"/>
            <w:vAlign w:val="center"/>
          </w:tcPr>
          <w:p w:rsidR="00B27277" w:rsidRPr="00865D19" w:rsidRDefault="00E5128F" w:rsidP="000C06A7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: 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807F27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7F27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366DCF" w:rsidRPr="00865D19" w:rsidRDefault="00366DCF">
      <w:pPr>
        <w:rPr>
          <w:rFonts w:ascii="Tahoma" w:hAnsi="Tahoma" w:cs="Tahoma"/>
          <w:sz w:val="10"/>
          <w:szCs w:val="10"/>
        </w:rPr>
      </w:pPr>
    </w:p>
    <w:p w:rsidR="00366DCF" w:rsidRPr="00865D19" w:rsidRDefault="00366DCF">
      <w:pPr>
        <w:rPr>
          <w:rFonts w:ascii="Tahoma" w:hAnsi="Tahoma" w:cs="Tahoma"/>
          <w:sz w:val="2"/>
          <w:szCs w:val="2"/>
        </w:rPr>
      </w:pPr>
    </w:p>
    <w:tbl>
      <w:tblPr>
        <w:tblpPr w:leftFromText="141" w:rightFromText="141" w:vertAnchor="text" w:horzAnchor="margin" w:tblpY="13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57"/>
        <w:gridCol w:w="1984"/>
        <w:gridCol w:w="685"/>
        <w:gridCol w:w="1735"/>
        <w:gridCol w:w="415"/>
        <w:gridCol w:w="1288"/>
      </w:tblGrid>
      <w:tr w:rsidR="00366DCF" w:rsidRPr="00865D19" w:rsidTr="00366DCF">
        <w:trPr>
          <w:cantSplit/>
          <w:trHeight w:val="340"/>
        </w:trPr>
        <w:tc>
          <w:tcPr>
            <w:tcW w:w="9993" w:type="dxa"/>
            <w:gridSpan w:val="7"/>
            <w:vAlign w:val="center"/>
          </w:tcPr>
          <w:p w:rsidR="00366DCF" w:rsidRPr="00865D19" w:rsidRDefault="00366DCF" w:rsidP="00366DC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5D19">
              <w:rPr>
                <w:rFonts w:ascii="Tahoma" w:hAnsi="Tahoma" w:cs="Tahoma"/>
                <w:b/>
                <w:sz w:val="18"/>
                <w:szCs w:val="18"/>
              </w:rPr>
              <w:t>DADOS DO RESPONSÁVEL TÉCNICO</w:t>
            </w:r>
          </w:p>
        </w:tc>
      </w:tr>
      <w:tr w:rsidR="00366DCF" w:rsidRPr="00865D19" w:rsidTr="00366DCF">
        <w:trPr>
          <w:cantSplit/>
          <w:trHeight w:val="397"/>
        </w:trPr>
        <w:tc>
          <w:tcPr>
            <w:tcW w:w="9993" w:type="dxa"/>
            <w:gridSpan w:val="7"/>
            <w:vAlign w:val="center"/>
          </w:tcPr>
          <w:p w:rsidR="00366DCF" w:rsidRPr="00865D19" w:rsidRDefault="00E5128F" w:rsidP="00366D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OME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"/>
          </w:p>
        </w:tc>
      </w:tr>
      <w:tr w:rsidR="00366DCF" w:rsidRPr="00865D19" w:rsidTr="00366DCF">
        <w:trPr>
          <w:cantSplit/>
          <w:trHeight w:val="397"/>
        </w:trPr>
        <w:tc>
          <w:tcPr>
            <w:tcW w:w="3886" w:type="dxa"/>
            <w:gridSpan w:val="2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PF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107" w:type="dxa"/>
            <w:gridSpan w:val="5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FORMAÇÃO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"/>
          </w:p>
        </w:tc>
      </w:tr>
      <w:tr w:rsidR="00366DCF" w:rsidRPr="00865D19" w:rsidTr="00366DCF">
        <w:trPr>
          <w:cantSplit/>
          <w:trHeight w:val="397"/>
        </w:trPr>
        <w:tc>
          <w:tcPr>
            <w:tcW w:w="3886" w:type="dxa"/>
            <w:gridSpan w:val="2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ÓRGÃO DE CLASSE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1"/>
            <w:r w:rsidRPr="00865D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69" w:type="dxa"/>
            <w:gridSpan w:val="2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º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"/>
            <w:r w:rsidRPr="00865D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38" w:type="dxa"/>
            <w:gridSpan w:val="3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VISTO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"/>
            <w:r w:rsidRPr="00865D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66DCF" w:rsidRPr="00865D19" w:rsidTr="00366DCF">
        <w:trPr>
          <w:cantSplit/>
          <w:trHeight w:val="397"/>
        </w:trPr>
        <w:tc>
          <w:tcPr>
            <w:tcW w:w="8705" w:type="dxa"/>
            <w:gridSpan w:val="6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ENDEREÇO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4"/>
            <w:r w:rsidRPr="00865D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N°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5"/>
            <w:r w:rsidRPr="00865D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66DCF" w:rsidRPr="00865D19" w:rsidTr="00366DCF">
        <w:trPr>
          <w:cantSplit/>
          <w:trHeight w:val="397"/>
        </w:trPr>
        <w:tc>
          <w:tcPr>
            <w:tcW w:w="3329" w:type="dxa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BAIRRO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961" w:type="dxa"/>
            <w:gridSpan w:val="4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IDADE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7"/>
            <w:r w:rsidRPr="00865D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gridSpan w:val="2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UF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"/>
          </w:p>
        </w:tc>
      </w:tr>
      <w:tr w:rsidR="00366DCF" w:rsidRPr="00865D19" w:rsidTr="00366DCF">
        <w:trPr>
          <w:cantSplit/>
          <w:trHeight w:val="397"/>
        </w:trPr>
        <w:tc>
          <w:tcPr>
            <w:tcW w:w="3329" w:type="dxa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CEP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541" w:type="dxa"/>
            <w:gridSpan w:val="2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>FONE: (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"/>
            <w:r w:rsidRPr="00865D19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123" w:type="dxa"/>
            <w:gridSpan w:val="4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>CEL: (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2"/>
            <w:r w:rsidRPr="00865D19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"/>
          </w:p>
        </w:tc>
      </w:tr>
      <w:tr w:rsidR="00366DCF" w:rsidRPr="00865D19" w:rsidTr="00366DCF">
        <w:trPr>
          <w:cantSplit/>
          <w:trHeight w:val="397"/>
        </w:trPr>
        <w:tc>
          <w:tcPr>
            <w:tcW w:w="9993" w:type="dxa"/>
            <w:gridSpan w:val="7"/>
            <w:vAlign w:val="center"/>
          </w:tcPr>
          <w:p w:rsidR="00366DCF" w:rsidRPr="00865D19" w:rsidRDefault="00E5128F" w:rsidP="00366DCF">
            <w:pPr>
              <w:rPr>
                <w:rFonts w:ascii="Tahoma" w:hAnsi="Tahoma" w:cs="Tahoma"/>
                <w:sz w:val="16"/>
                <w:szCs w:val="16"/>
              </w:rPr>
            </w:pPr>
            <w:r w:rsidRPr="00865D19"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 w:rsidR="00366DCF" w:rsidRPr="00865D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66DCF" w:rsidRPr="00865D1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4"/>
          </w:p>
        </w:tc>
      </w:tr>
    </w:tbl>
    <w:p w:rsidR="00865D19" w:rsidRPr="00865D19" w:rsidRDefault="00865D19">
      <w:pPr>
        <w:rPr>
          <w:rFonts w:ascii="Tahoma" w:hAnsi="Tahoma" w:cs="Tahoma"/>
          <w:sz w:val="12"/>
          <w:szCs w:val="18"/>
        </w:rPr>
      </w:pPr>
    </w:p>
    <w:tbl>
      <w:tblPr>
        <w:tblpPr w:leftFromText="141" w:rightFromText="141" w:vertAnchor="text" w:horzAnchor="margin" w:tblpY="13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65D19" w:rsidRPr="00865D19" w:rsidTr="001530ED">
        <w:trPr>
          <w:cantSplit/>
          <w:trHeight w:val="340"/>
        </w:trPr>
        <w:tc>
          <w:tcPr>
            <w:tcW w:w="9993" w:type="dxa"/>
            <w:vAlign w:val="center"/>
          </w:tcPr>
          <w:p w:rsidR="00865D19" w:rsidRPr="00865D19" w:rsidRDefault="00270D6F" w:rsidP="001530E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MORIAL DESCRITIVO</w:t>
            </w:r>
          </w:p>
        </w:tc>
      </w:tr>
      <w:tr w:rsidR="00865D19" w:rsidRPr="00865D19" w:rsidTr="001530ED">
        <w:trPr>
          <w:cantSplit/>
          <w:trHeight w:val="397"/>
        </w:trPr>
        <w:tc>
          <w:tcPr>
            <w:tcW w:w="9993" w:type="dxa"/>
            <w:vAlign w:val="center"/>
          </w:tcPr>
          <w:p w:rsidR="00270D6F" w:rsidRDefault="00270D6F" w:rsidP="00270D6F">
            <w:pPr>
              <w:spacing w:before="120" w:after="120"/>
              <w:ind w:right="22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ÇÃO DAS INSTALAÇÕES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5"/>
          </w:p>
          <w:p w:rsidR="00865D19" w:rsidRDefault="00865D19" w:rsidP="001530E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70D6F" w:rsidRDefault="00270D6F" w:rsidP="001530E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70D6F" w:rsidRDefault="00270D6F" w:rsidP="001530E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06B5D" w:rsidRPr="00865D19" w:rsidRDefault="00A06B5D" w:rsidP="001530E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D6F" w:rsidRPr="00865D19" w:rsidTr="008E7C77">
        <w:trPr>
          <w:cantSplit/>
          <w:trHeight w:val="397"/>
        </w:trPr>
        <w:tc>
          <w:tcPr>
            <w:tcW w:w="9993" w:type="dxa"/>
            <w:vAlign w:val="center"/>
          </w:tcPr>
          <w:p w:rsidR="00270D6F" w:rsidRPr="00412A60" w:rsidRDefault="00270D6F" w:rsidP="00270D6F">
            <w:pPr>
              <w:spacing w:before="120" w:after="120"/>
              <w:ind w:right="22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2A60">
              <w:rPr>
                <w:rFonts w:ascii="Tahoma" w:hAnsi="Tahoma" w:cs="Tahoma"/>
                <w:sz w:val="16"/>
                <w:szCs w:val="16"/>
              </w:rPr>
              <w:t xml:space="preserve">DESCRIÇÃO DO SISTEMA DE HIGIENIZAÇÃO: 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Pr="00412A6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12A60">
              <w:rPr>
                <w:rFonts w:ascii="Tahoma" w:hAnsi="Tahoma" w:cs="Tahoma"/>
                <w:sz w:val="16"/>
                <w:szCs w:val="16"/>
              </w:rPr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6"/>
          </w:p>
          <w:p w:rsidR="00270D6F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B5D" w:rsidRDefault="00A06B5D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0D6F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0D6F" w:rsidRPr="00865D19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D6F" w:rsidRPr="00865D19" w:rsidTr="00D32C46">
        <w:trPr>
          <w:cantSplit/>
          <w:trHeight w:val="397"/>
        </w:trPr>
        <w:tc>
          <w:tcPr>
            <w:tcW w:w="9993" w:type="dxa"/>
            <w:vAlign w:val="center"/>
          </w:tcPr>
          <w:p w:rsidR="00270D6F" w:rsidRPr="00412A60" w:rsidRDefault="00270D6F" w:rsidP="00270D6F">
            <w:pPr>
              <w:spacing w:before="120" w:after="120"/>
              <w:ind w:right="22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2A60">
              <w:rPr>
                <w:rFonts w:ascii="Tahoma" w:hAnsi="Tahoma" w:cs="Tahoma"/>
                <w:sz w:val="16"/>
                <w:szCs w:val="16"/>
              </w:rPr>
              <w:t xml:space="preserve">PRODUTOS UTILIZADOS NA HIGIENIZAÇÃO: 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 w:rsidRPr="00412A6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12A60">
              <w:rPr>
                <w:rFonts w:ascii="Tahoma" w:hAnsi="Tahoma" w:cs="Tahoma"/>
                <w:sz w:val="16"/>
                <w:szCs w:val="16"/>
              </w:rPr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7"/>
          </w:p>
          <w:p w:rsidR="00270D6F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0D6F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0D6F" w:rsidRPr="00865D19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D6F" w:rsidRPr="00865D19" w:rsidTr="0092089E">
        <w:trPr>
          <w:cantSplit/>
          <w:trHeight w:val="397"/>
        </w:trPr>
        <w:tc>
          <w:tcPr>
            <w:tcW w:w="9993" w:type="dxa"/>
            <w:vAlign w:val="center"/>
          </w:tcPr>
          <w:p w:rsidR="00270D6F" w:rsidRPr="00865D19" w:rsidRDefault="00270D6F" w:rsidP="001530ED">
            <w:pPr>
              <w:rPr>
                <w:rFonts w:ascii="Tahoma" w:hAnsi="Tahoma" w:cs="Tahoma"/>
                <w:sz w:val="16"/>
                <w:szCs w:val="16"/>
              </w:rPr>
            </w:pPr>
            <w:r w:rsidRPr="00412A60">
              <w:rPr>
                <w:rFonts w:ascii="Tahoma" w:hAnsi="Tahoma" w:cs="Tahoma"/>
                <w:sz w:val="16"/>
                <w:szCs w:val="16"/>
              </w:rPr>
              <w:t xml:space="preserve">CAPACIDADE DE HIGIENIZAÇÃO (CAIXAS/DIA): 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 w:rsidRPr="00412A6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12A60">
              <w:rPr>
                <w:rFonts w:ascii="Tahoma" w:hAnsi="Tahoma" w:cs="Tahoma"/>
                <w:sz w:val="16"/>
                <w:szCs w:val="16"/>
              </w:rPr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8"/>
          </w:p>
        </w:tc>
      </w:tr>
      <w:tr w:rsidR="00A06B5D" w:rsidRPr="00865D19" w:rsidTr="005D2BF2">
        <w:trPr>
          <w:cantSplit/>
          <w:trHeight w:val="397"/>
        </w:trPr>
        <w:tc>
          <w:tcPr>
            <w:tcW w:w="9993" w:type="dxa"/>
            <w:vAlign w:val="center"/>
          </w:tcPr>
          <w:p w:rsidR="00A06B5D" w:rsidRPr="00412A60" w:rsidRDefault="00A06B5D" w:rsidP="00A06B5D">
            <w:pPr>
              <w:spacing w:before="120" w:after="120"/>
              <w:ind w:right="22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2A60">
              <w:rPr>
                <w:rFonts w:ascii="Tahoma" w:hAnsi="Tahoma" w:cs="Tahoma"/>
                <w:sz w:val="16"/>
                <w:szCs w:val="16"/>
              </w:rPr>
              <w:t xml:space="preserve">OBSERVAÇÕES: 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Pr="00412A6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12A60">
              <w:rPr>
                <w:rFonts w:ascii="Tahoma" w:hAnsi="Tahoma" w:cs="Tahoma"/>
                <w:sz w:val="16"/>
                <w:szCs w:val="16"/>
              </w:rPr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12A6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9"/>
          </w:p>
          <w:p w:rsidR="00A06B5D" w:rsidRDefault="00A06B5D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B5D" w:rsidRDefault="00A06B5D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B5D" w:rsidRPr="00865D19" w:rsidRDefault="00A06B5D" w:rsidP="001530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06B5D" w:rsidRDefault="00A06B5D"/>
    <w:p w:rsidR="00A06B5D" w:rsidRDefault="00A06B5D"/>
    <w:p w:rsidR="00A06B5D" w:rsidRDefault="00A06B5D"/>
    <w:tbl>
      <w:tblPr>
        <w:tblpPr w:leftFromText="141" w:rightFromText="141" w:vertAnchor="text" w:horzAnchor="margin" w:tblpY="13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B5D" w:rsidRPr="00865D19" w:rsidTr="005D2BF2">
        <w:trPr>
          <w:cantSplit/>
          <w:trHeight w:val="397"/>
        </w:trPr>
        <w:tc>
          <w:tcPr>
            <w:tcW w:w="9993" w:type="dxa"/>
            <w:vAlign w:val="center"/>
          </w:tcPr>
          <w:p w:rsidR="00A06B5D" w:rsidRPr="00A06B5D" w:rsidRDefault="00A06B5D" w:rsidP="00A06B5D">
            <w:pPr>
              <w:spacing w:before="240" w:after="240" w:line="480" w:lineRule="auto"/>
              <w:ind w:left="284" w:right="2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06B5D">
              <w:rPr>
                <w:rFonts w:ascii="Tahoma" w:hAnsi="Tahoma" w:cs="Tahoma"/>
                <w:sz w:val="16"/>
                <w:szCs w:val="16"/>
              </w:rPr>
              <w:t xml:space="preserve">O INTERESSADO acima caracterizado vem requerer à Seção de Defesa Sanitária Vegetal – SDSV/IDAF, em cumprimento à legislação vigente, CADASTRO DA HIGIENIZADORA DE CAIXAS PLÁSTICAS. Para tal, declara ter pleno conhecimento da legislação de defesa sanitária vegetal em vigor, comprometendo-se a cumpri-la fielmente e a comunicar qualquer alteração nas informações fornecidas no prazo de 30 (trinta) dias. </w:t>
            </w:r>
          </w:p>
          <w:p w:rsidR="00A06B5D" w:rsidRPr="00412A60" w:rsidRDefault="00A06B5D" w:rsidP="0011525E">
            <w:pPr>
              <w:spacing w:before="240" w:after="240" w:line="480" w:lineRule="auto"/>
              <w:ind w:left="284" w:right="2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06B5D">
              <w:rPr>
                <w:rFonts w:ascii="Tahoma" w:hAnsi="Tahoma" w:cs="Tahoma"/>
                <w:sz w:val="16"/>
                <w:szCs w:val="16"/>
              </w:rPr>
              <w:t xml:space="preserve">O profissional acima identificado declara ser o RESPONSÁVEL TÉCNICO pela HIGIENIZADORA DE CAIXAS </w:t>
            </w:r>
            <w:proofErr w:type="gramStart"/>
            <w:r w:rsidRPr="00A06B5D">
              <w:rPr>
                <w:rFonts w:ascii="Tahoma" w:hAnsi="Tahoma" w:cs="Tahoma"/>
                <w:sz w:val="16"/>
                <w:szCs w:val="16"/>
              </w:rPr>
              <w:t>PLÁSTICAS cadastrada</w:t>
            </w:r>
            <w:proofErr w:type="gramEnd"/>
            <w:r w:rsidRPr="00A06B5D">
              <w:rPr>
                <w:rFonts w:ascii="Tahoma" w:hAnsi="Tahoma" w:cs="Tahoma"/>
                <w:sz w:val="16"/>
                <w:szCs w:val="16"/>
              </w:rPr>
              <w:t xml:space="preserve"> junto à Seção de Defes</w:t>
            </w:r>
            <w:r w:rsidR="0011525E">
              <w:rPr>
                <w:rFonts w:ascii="Tahoma" w:hAnsi="Tahoma" w:cs="Tahoma"/>
                <w:sz w:val="16"/>
                <w:szCs w:val="16"/>
              </w:rPr>
              <w:t>a Sanitária Vegetal – SDSV/IDAF</w:t>
            </w:r>
            <w:r w:rsidRPr="00A06B5D">
              <w:rPr>
                <w:rFonts w:ascii="Tahoma" w:hAnsi="Tahoma" w:cs="Tahoma"/>
                <w:sz w:val="16"/>
                <w:szCs w:val="16"/>
              </w:rPr>
              <w:t xml:space="preserve">. Declara, para isso, ter pleno conhecimento da legislação, normas, exigências e instruções em vigor, em todas as suas fases, inclusive para o transporte e comércio, com as quais concorda plenamente, bem como das exigências do CREA/ES, sobre responsabilidade técnica, </w:t>
            </w:r>
            <w:proofErr w:type="gramStart"/>
            <w:r w:rsidRPr="00A06B5D">
              <w:rPr>
                <w:rFonts w:ascii="Tahoma" w:hAnsi="Tahoma" w:cs="Tahoma"/>
                <w:sz w:val="16"/>
                <w:szCs w:val="16"/>
              </w:rPr>
              <w:t>as quais cumprirá</w:t>
            </w:r>
            <w:proofErr w:type="gramEnd"/>
            <w:r w:rsidRPr="00A06B5D">
              <w:rPr>
                <w:rFonts w:ascii="Tahoma" w:hAnsi="Tahoma" w:cs="Tahoma"/>
                <w:sz w:val="16"/>
                <w:szCs w:val="16"/>
              </w:rPr>
              <w:t>.</w:t>
            </w:r>
            <w:r w:rsidR="001152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6B5D">
              <w:rPr>
                <w:rFonts w:ascii="Tahoma" w:hAnsi="Tahoma" w:cs="Tahoma"/>
                <w:sz w:val="16"/>
                <w:szCs w:val="16"/>
              </w:rPr>
              <w:t>Informa que assume a responsabilidade e que a validade da mesma só expira no momento em que houver protocolo, na Unidade Administrativa do IDAF, da solicitação de cancelamento do vínculo de Responsabilidade Técnica, devidamente assinada pelo desistente e com ciência do interessado.</w:t>
            </w:r>
          </w:p>
        </w:tc>
      </w:tr>
    </w:tbl>
    <w:p w:rsidR="0011525E" w:rsidRDefault="0011525E"/>
    <w:tbl>
      <w:tblPr>
        <w:tblpPr w:leftFromText="141" w:rightFromText="141" w:vertAnchor="text" w:horzAnchor="margin" w:tblpY="36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5068"/>
      </w:tblGrid>
      <w:tr w:rsidR="0011525E" w:rsidRPr="00F86F80" w:rsidTr="001530ED">
        <w:trPr>
          <w:cantSplit/>
          <w:trHeight w:val="283"/>
        </w:trPr>
        <w:tc>
          <w:tcPr>
            <w:tcW w:w="9993" w:type="dxa"/>
            <w:gridSpan w:val="2"/>
            <w:vAlign w:val="center"/>
          </w:tcPr>
          <w:p w:rsidR="0011525E" w:rsidRPr="00F86F80" w:rsidRDefault="0011525E" w:rsidP="001530E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F80">
              <w:rPr>
                <w:rFonts w:ascii="Tahoma" w:hAnsi="Tahoma" w:cs="Tahoma"/>
                <w:b/>
                <w:sz w:val="18"/>
                <w:szCs w:val="18"/>
              </w:rPr>
              <w:t>ASSINATURAS</w:t>
            </w:r>
          </w:p>
        </w:tc>
      </w:tr>
      <w:tr w:rsidR="0011525E" w:rsidRPr="00F86F80" w:rsidTr="001530ED">
        <w:trPr>
          <w:cantSplit/>
          <w:trHeight w:val="283"/>
        </w:trPr>
        <w:tc>
          <w:tcPr>
            <w:tcW w:w="4925" w:type="dxa"/>
            <w:vAlign w:val="center"/>
          </w:tcPr>
          <w:p w:rsidR="0011525E" w:rsidRPr="00F86F80" w:rsidRDefault="0011525E" w:rsidP="001530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TERESSADO</w:t>
            </w:r>
          </w:p>
        </w:tc>
        <w:tc>
          <w:tcPr>
            <w:tcW w:w="5068" w:type="dxa"/>
            <w:vAlign w:val="center"/>
          </w:tcPr>
          <w:p w:rsidR="0011525E" w:rsidRPr="00F86F80" w:rsidRDefault="0011525E" w:rsidP="001530E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F80">
              <w:rPr>
                <w:rFonts w:ascii="Tahoma" w:hAnsi="Tahoma" w:cs="Tahoma"/>
                <w:b/>
                <w:sz w:val="18"/>
                <w:szCs w:val="18"/>
              </w:rPr>
              <w:t>RESPONSÁVEL TÉCNICO</w:t>
            </w:r>
          </w:p>
        </w:tc>
      </w:tr>
      <w:tr w:rsidR="0011525E" w:rsidRPr="00F86F80" w:rsidTr="001530ED">
        <w:trPr>
          <w:cantSplit/>
          <w:trHeight w:val="691"/>
        </w:trPr>
        <w:tc>
          <w:tcPr>
            <w:tcW w:w="4925" w:type="dxa"/>
            <w:vAlign w:val="center"/>
          </w:tcPr>
          <w:p w:rsidR="0011525E" w:rsidRPr="00F86F80" w:rsidRDefault="0011525E" w:rsidP="001530E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8" w:type="dxa"/>
            <w:vAlign w:val="center"/>
          </w:tcPr>
          <w:p w:rsidR="0011525E" w:rsidRPr="00F86F80" w:rsidRDefault="0011525E" w:rsidP="001530E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F602A" w:rsidRPr="0011525E" w:rsidRDefault="003F602A" w:rsidP="0011525E">
      <w:pPr>
        <w:rPr>
          <w:rFonts w:ascii="Tahoma" w:hAnsi="Tahoma" w:cs="Tahoma"/>
          <w:sz w:val="14"/>
          <w:szCs w:val="18"/>
        </w:rPr>
      </w:pPr>
    </w:p>
    <w:sectPr w:rsidR="003F602A" w:rsidRPr="0011525E" w:rsidSect="000C06A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284" w:left="1134" w:header="142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EC" w:rsidRDefault="004660EC">
      <w:r>
        <w:separator/>
      </w:r>
    </w:p>
  </w:endnote>
  <w:endnote w:type="continuationSeparator" w:id="0">
    <w:p w:rsidR="004660EC" w:rsidRDefault="004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CF" w:rsidRPr="00187102" w:rsidRDefault="00366DCF" w:rsidP="00187102">
    <w:pPr>
      <w:pStyle w:val="Rodap"/>
      <w:rPr>
        <w:rFonts w:ascii="Tahoma" w:hAnsi="Tahoma" w:cs="Tahoma"/>
        <w:sz w:val="18"/>
        <w:szCs w:val="18"/>
      </w:rPr>
    </w:pPr>
    <w:r w:rsidRPr="00187102">
      <w:rPr>
        <w:rFonts w:ascii="Tahoma" w:hAnsi="Tahoma" w:cs="Tahoma"/>
        <w:sz w:val="18"/>
        <w:szCs w:val="18"/>
      </w:rPr>
      <w:t xml:space="preserve">DATA: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TIME \@ "dd/MM/yyyy" </w:instrText>
    </w:r>
    <w:r>
      <w:rPr>
        <w:rFonts w:ascii="Tahoma" w:hAnsi="Tahoma" w:cs="Tahoma"/>
        <w:sz w:val="18"/>
        <w:szCs w:val="18"/>
      </w:rPr>
      <w:fldChar w:fldCharType="separate"/>
    </w:r>
    <w:r w:rsidR="000F4A44">
      <w:rPr>
        <w:rFonts w:ascii="Tahoma" w:hAnsi="Tahoma" w:cs="Tahoma"/>
        <w:noProof/>
        <w:sz w:val="18"/>
        <w:szCs w:val="18"/>
      </w:rPr>
      <w:t>19/08/2016</w:t>
    </w:r>
    <w:r>
      <w:rPr>
        <w:rFonts w:ascii="Tahoma" w:hAnsi="Tahoma" w:cs="Tahoma"/>
        <w:sz w:val="18"/>
        <w:szCs w:val="18"/>
      </w:rPr>
      <w:fldChar w:fldCharType="end"/>
    </w:r>
    <w:r w:rsidRPr="00187102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</w:t>
    </w:r>
    <w:r>
      <w:rPr>
        <w:rFonts w:ascii="Tahoma" w:hAnsi="Tahoma" w:cs="Tahoma"/>
        <w:sz w:val="18"/>
        <w:szCs w:val="18"/>
      </w:rPr>
      <w:t xml:space="preserve">   </w:t>
    </w:r>
    <w:r w:rsidRPr="00187102">
      <w:rPr>
        <w:rFonts w:ascii="Tahoma" w:hAnsi="Tahoma" w:cs="Tahoma"/>
        <w:sz w:val="18"/>
        <w:szCs w:val="18"/>
      </w:rPr>
      <w:t xml:space="preserve">       </w:t>
    </w:r>
    <w:r>
      <w:rPr>
        <w:rFonts w:ascii="Tahoma" w:hAnsi="Tahoma" w:cs="Tahoma"/>
        <w:sz w:val="18"/>
        <w:szCs w:val="18"/>
      </w:rPr>
      <w:t xml:space="preserve">Página </w:t>
    </w:r>
    <w:r>
      <w:rPr>
        <w:rFonts w:ascii="Tahoma" w:hAnsi="Tahoma" w:cs="Tahoma"/>
        <w:b/>
        <w:sz w:val="18"/>
        <w:szCs w:val="18"/>
      </w:rPr>
      <w:t>2</w:t>
    </w:r>
    <w:r>
      <w:rPr>
        <w:rFonts w:ascii="Tahoma" w:hAnsi="Tahoma" w:cs="Tahoma"/>
        <w:sz w:val="18"/>
        <w:szCs w:val="18"/>
      </w:rPr>
      <w:t xml:space="preserve"> de </w:t>
    </w:r>
    <w:proofErr w:type="gramStart"/>
    <w:r w:rsidRPr="00187102">
      <w:rPr>
        <w:rFonts w:ascii="Tahoma" w:hAnsi="Tahoma" w:cs="Tahoma"/>
        <w:b/>
        <w:sz w:val="18"/>
        <w:szCs w:val="18"/>
      </w:rPr>
      <w:t>2</w:t>
    </w:r>
    <w:proofErr w:type="gramEnd"/>
  </w:p>
  <w:p w:rsidR="00366DCF" w:rsidRPr="00187102" w:rsidRDefault="00366D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CF" w:rsidRPr="00187102" w:rsidRDefault="00366DCF" w:rsidP="00366DCF">
    <w:pPr>
      <w:pStyle w:val="Rodap"/>
      <w:rPr>
        <w:rFonts w:ascii="Tahoma" w:hAnsi="Tahoma" w:cs="Tahoma"/>
        <w:sz w:val="18"/>
        <w:szCs w:val="18"/>
      </w:rPr>
    </w:pPr>
    <w:r w:rsidRPr="00187102">
      <w:rPr>
        <w:rFonts w:ascii="Tahoma" w:hAnsi="Tahoma" w:cs="Tahoma"/>
        <w:sz w:val="18"/>
        <w:szCs w:val="18"/>
      </w:rPr>
      <w:t xml:space="preserve">DATA: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TIME \@ "dd/MM/yyyy" </w:instrText>
    </w:r>
    <w:r>
      <w:rPr>
        <w:rFonts w:ascii="Tahoma" w:hAnsi="Tahoma" w:cs="Tahoma"/>
        <w:sz w:val="18"/>
        <w:szCs w:val="18"/>
      </w:rPr>
      <w:fldChar w:fldCharType="separate"/>
    </w:r>
    <w:r w:rsidR="000F4A44">
      <w:rPr>
        <w:rFonts w:ascii="Tahoma" w:hAnsi="Tahoma" w:cs="Tahoma"/>
        <w:noProof/>
        <w:sz w:val="18"/>
        <w:szCs w:val="18"/>
      </w:rPr>
      <w:t>19/08/2016</w:t>
    </w:r>
    <w:r>
      <w:rPr>
        <w:rFonts w:ascii="Tahoma" w:hAnsi="Tahoma" w:cs="Tahoma"/>
        <w:sz w:val="18"/>
        <w:szCs w:val="18"/>
      </w:rPr>
      <w:fldChar w:fldCharType="end"/>
    </w:r>
    <w:r w:rsidRPr="00187102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</w:t>
    </w:r>
    <w:r>
      <w:rPr>
        <w:rFonts w:ascii="Tahoma" w:hAnsi="Tahoma" w:cs="Tahoma"/>
        <w:sz w:val="18"/>
        <w:szCs w:val="18"/>
      </w:rPr>
      <w:t xml:space="preserve">   </w:t>
    </w:r>
    <w:r w:rsidRPr="00187102">
      <w:rPr>
        <w:rFonts w:ascii="Tahoma" w:hAnsi="Tahoma" w:cs="Tahoma"/>
        <w:sz w:val="18"/>
        <w:szCs w:val="18"/>
      </w:rPr>
      <w:t xml:space="preserve">       </w:t>
    </w:r>
    <w:r>
      <w:rPr>
        <w:rFonts w:ascii="Tahoma" w:hAnsi="Tahoma" w:cs="Tahoma"/>
        <w:sz w:val="18"/>
        <w:szCs w:val="18"/>
      </w:rPr>
      <w:t xml:space="preserve">Página </w:t>
    </w:r>
    <w:r>
      <w:rPr>
        <w:rFonts w:ascii="Tahoma" w:hAnsi="Tahoma" w:cs="Tahoma"/>
        <w:b/>
        <w:sz w:val="18"/>
        <w:szCs w:val="18"/>
      </w:rPr>
      <w:t>1</w:t>
    </w:r>
    <w:r>
      <w:rPr>
        <w:rFonts w:ascii="Tahoma" w:hAnsi="Tahoma" w:cs="Tahoma"/>
        <w:sz w:val="18"/>
        <w:szCs w:val="18"/>
      </w:rPr>
      <w:t xml:space="preserve"> de </w:t>
    </w:r>
    <w:proofErr w:type="gramStart"/>
    <w:r w:rsidRPr="00187102">
      <w:rPr>
        <w:rFonts w:ascii="Tahoma" w:hAnsi="Tahoma" w:cs="Tahoma"/>
        <w:b/>
        <w:sz w:val="18"/>
        <w:szCs w:val="18"/>
      </w:rPr>
      <w:t>2</w:t>
    </w:r>
    <w:proofErr w:type="gramEnd"/>
  </w:p>
  <w:p w:rsidR="00366DCF" w:rsidRPr="00366DCF" w:rsidRDefault="00366DCF" w:rsidP="00366D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EC" w:rsidRDefault="004660EC">
      <w:r>
        <w:separator/>
      </w:r>
    </w:p>
  </w:footnote>
  <w:footnote w:type="continuationSeparator" w:id="0">
    <w:p w:rsidR="004660EC" w:rsidRDefault="004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5D" w:rsidRDefault="00A06B5D" w:rsidP="00A06B5D">
    <w:pPr>
      <w:pStyle w:val="Cabealho"/>
      <w:jc w:val="center"/>
    </w:pPr>
  </w:p>
  <w:p w:rsidR="00366DCF" w:rsidRDefault="00366DCF" w:rsidP="00A06B5D">
    <w:pPr>
      <w:pStyle w:val="Cabealho"/>
      <w:jc w:val="center"/>
    </w:pPr>
    <w:r>
      <w:rPr>
        <w:noProof/>
      </w:rPr>
      <w:drawing>
        <wp:inline distT="0" distB="0" distL="0" distR="0" wp14:anchorId="2430AECB" wp14:editId="7AAE61CE">
          <wp:extent cx="5400675" cy="628650"/>
          <wp:effectExtent l="0" t="0" r="9525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DCF" w:rsidRDefault="00366DCF">
    <w:pPr>
      <w:pStyle w:val="Cabealho"/>
    </w:pPr>
    <w:r w:rsidRPr="00187102">
      <w:rPr>
        <w:rFonts w:asciiTheme="minorHAnsi" w:eastAsiaTheme="minorEastAsia" w:hAnsiTheme="minorHAnsi" w:cstheme="min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27A8" wp14:editId="6E5D0942">
              <wp:simplePos x="0" y="0"/>
              <wp:positionH relativeFrom="column">
                <wp:posOffset>5218430</wp:posOffset>
              </wp:positionH>
              <wp:positionV relativeFrom="paragraph">
                <wp:posOffset>46990</wp:posOffset>
              </wp:positionV>
              <wp:extent cx="1053465" cy="238125"/>
              <wp:effectExtent l="0" t="0" r="13335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465" cy="238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66DCF" w:rsidRPr="000F4A44" w:rsidRDefault="000F4A44" w:rsidP="00187102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DAF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 w:rsidR="00366DCF" w:rsidRP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mr</w:t>
                          </w:r>
                          <w:proofErr w:type="spellEnd"/>
                          <w:r w:rsidR="00366DCF" w:rsidRP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05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6DCF" w:rsidRP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V1</w:t>
                          </w:r>
                        </w:p>
                        <w:p w:rsidR="00366DCF" w:rsidRDefault="00366DCF" w:rsidP="001871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10.9pt;margin-top:3.7pt;width:8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Ix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">
              <v:textbox>
                <w:txbxContent>
                  <w:p w:rsidR="00366DCF" w:rsidRPr="000F4A44" w:rsidRDefault="000F4A44" w:rsidP="00187102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IDAF</w:t>
                    </w: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proofErr w:type="gramEnd"/>
                    <w:r w:rsidR="00366DCF" w:rsidRPr="000F4A44">
                      <w:rPr>
                        <w:rFonts w:ascii="Tahoma" w:hAnsi="Tahoma" w:cs="Tahoma"/>
                        <w:sz w:val="16"/>
                        <w:szCs w:val="16"/>
                      </w:rPr>
                      <w:t>smr</w:t>
                    </w:r>
                    <w:proofErr w:type="spellEnd"/>
                    <w:r w:rsidR="00366DCF" w:rsidRPr="000F4A44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05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366DCF" w:rsidRPr="000F4A44">
                      <w:rPr>
                        <w:rFonts w:ascii="Tahoma" w:hAnsi="Tahoma" w:cs="Tahoma"/>
                        <w:sz w:val="16"/>
                        <w:szCs w:val="16"/>
                      </w:rPr>
                      <w:t>V1</w:t>
                    </w:r>
                  </w:p>
                  <w:p w:rsidR="00366DCF" w:rsidRDefault="00366DCF" w:rsidP="00187102"/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CF" w:rsidRDefault="00366DCF">
    <w:pPr>
      <w:pStyle w:val="Cabealho"/>
    </w:pPr>
  </w:p>
  <w:p w:rsidR="00366DCF" w:rsidRDefault="00366DCF" w:rsidP="00366DCF">
    <w:pPr>
      <w:pStyle w:val="Cabealho"/>
      <w:jc w:val="center"/>
    </w:pPr>
    <w:r>
      <w:rPr>
        <w:noProof/>
      </w:rPr>
      <w:drawing>
        <wp:inline distT="0" distB="0" distL="0" distR="0" wp14:anchorId="02390FC8" wp14:editId="621F2739">
          <wp:extent cx="5400675" cy="628650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6A7" w:rsidRPr="000C06A7" w:rsidRDefault="000C06A7" w:rsidP="00366DCF">
    <w:pPr>
      <w:pStyle w:val="Cabealho"/>
      <w:jc w:val="center"/>
      <w:rPr>
        <w:sz w:val="10"/>
        <w:szCs w:val="10"/>
      </w:rPr>
    </w:pPr>
    <w:r w:rsidRPr="00187102">
      <w:rPr>
        <w:rFonts w:asciiTheme="minorHAnsi" w:eastAsiaTheme="minorEastAsia" w:hAnsiTheme="minorHAnsi" w:cstheme="min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09F0F" wp14:editId="4452DBC4">
              <wp:simplePos x="0" y="0"/>
              <wp:positionH relativeFrom="column">
                <wp:posOffset>5261610</wp:posOffset>
              </wp:positionH>
              <wp:positionV relativeFrom="paragraph">
                <wp:posOffset>11430</wp:posOffset>
              </wp:positionV>
              <wp:extent cx="1053465" cy="238125"/>
              <wp:effectExtent l="0" t="0" r="13335" b="2857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465" cy="238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66DCF" w:rsidRPr="00412A60" w:rsidRDefault="00366DCF" w:rsidP="00366DCF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12A6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</w:t>
                          </w:r>
                          <w:r w:rsid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AF</w:t>
                          </w:r>
                          <w:proofErr w:type="gramStart"/>
                          <w:r w:rsid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 w:rsid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mr</w:t>
                          </w:r>
                          <w:proofErr w:type="spellEnd"/>
                          <w:r w:rsidR="000F4A4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05 </w:t>
                          </w:r>
                          <w:r w:rsidRPr="00412A6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V1</w:t>
                          </w:r>
                        </w:p>
                        <w:p w:rsidR="00366DCF" w:rsidRPr="00412A60" w:rsidRDefault="00366DCF" w:rsidP="00366DCF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27" style="position:absolute;left:0;text-align:left;margin-left:414.3pt;margin-top:.9pt;width:82.9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">
              <v:textbox>
                <w:txbxContent>
                  <w:p w:rsidR="00366DCF" w:rsidRPr="00412A60" w:rsidRDefault="00366DCF" w:rsidP="00366DCF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12A60">
                      <w:rPr>
                        <w:rFonts w:ascii="Tahoma" w:hAnsi="Tahoma" w:cs="Tahoma"/>
                        <w:sz w:val="16"/>
                        <w:szCs w:val="16"/>
                      </w:rPr>
                      <w:t>I</w:t>
                    </w:r>
                    <w:r w:rsidR="000F4A44">
                      <w:rPr>
                        <w:rFonts w:ascii="Tahoma" w:hAnsi="Tahoma" w:cs="Tahoma"/>
                        <w:sz w:val="16"/>
                        <w:szCs w:val="16"/>
                      </w:rPr>
                      <w:t>DAF</w:t>
                    </w:r>
                    <w:proofErr w:type="gramStart"/>
                    <w:r w:rsidR="000F4A44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proofErr w:type="gramEnd"/>
                    <w:r w:rsidR="000F4A44">
                      <w:rPr>
                        <w:rFonts w:ascii="Tahoma" w:hAnsi="Tahoma" w:cs="Tahoma"/>
                        <w:sz w:val="16"/>
                        <w:szCs w:val="16"/>
                      </w:rPr>
                      <w:t>smr</w:t>
                    </w:r>
                    <w:proofErr w:type="spellEnd"/>
                    <w:r w:rsidR="000F4A44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05 </w:t>
                    </w:r>
                    <w:r w:rsidRPr="00412A60">
                      <w:rPr>
                        <w:rFonts w:ascii="Tahoma" w:hAnsi="Tahoma" w:cs="Tahoma"/>
                        <w:sz w:val="16"/>
                        <w:szCs w:val="16"/>
                      </w:rPr>
                      <w:t>V1</w:t>
                    </w:r>
                  </w:p>
                  <w:p w:rsidR="00366DCF" w:rsidRPr="00412A60" w:rsidRDefault="00366DCF" w:rsidP="00366DCF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C"/>
      </v:shape>
    </w:pict>
  </w:numPicBullet>
  <w:abstractNum w:abstractNumId="0">
    <w:nsid w:val="01153DD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96C1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467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404DBF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AC4F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FA6F8F"/>
    <w:multiLevelType w:val="singleLevel"/>
    <w:tmpl w:val="2C949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720B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364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BF32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0268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8C96C44"/>
    <w:multiLevelType w:val="hybridMultilevel"/>
    <w:tmpl w:val="60D077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03A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562BB4"/>
    <w:multiLevelType w:val="hybridMultilevel"/>
    <w:tmpl w:val="33000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1608D"/>
    <w:multiLevelType w:val="hybridMultilevel"/>
    <w:tmpl w:val="B4C22F4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380E7C"/>
    <w:multiLevelType w:val="hybridMultilevel"/>
    <w:tmpl w:val="AD6A2E82"/>
    <w:lvl w:ilvl="0" w:tplc="4066DD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B7D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18268F"/>
    <w:multiLevelType w:val="hybridMultilevel"/>
    <w:tmpl w:val="0EA078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5475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5149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8A38CD"/>
    <w:multiLevelType w:val="hybridMultilevel"/>
    <w:tmpl w:val="FD7665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D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B7D3D"/>
    <w:multiLevelType w:val="hybridMultilevel"/>
    <w:tmpl w:val="C234D3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4E35AF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20CCD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410D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6E3D9A"/>
    <w:multiLevelType w:val="hybridMultilevel"/>
    <w:tmpl w:val="0C78CBE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253E1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C16574D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9A47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B0AFB"/>
    <w:multiLevelType w:val="hybridMultilevel"/>
    <w:tmpl w:val="E46463F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147C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872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4F53E23"/>
    <w:multiLevelType w:val="multilevel"/>
    <w:tmpl w:val="0E32CF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92C6D39"/>
    <w:multiLevelType w:val="hybridMultilevel"/>
    <w:tmpl w:val="DC02E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D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B71B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62E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FC621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03C649D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22943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28345A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3897DBC"/>
    <w:multiLevelType w:val="hybridMultilevel"/>
    <w:tmpl w:val="DDD612E0"/>
    <w:lvl w:ilvl="0" w:tplc="4066DD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7C0A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9DD03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E8401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D937C7C"/>
    <w:multiLevelType w:val="hybridMultilevel"/>
    <w:tmpl w:val="E570AF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F2F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0386C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A148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CB0433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D2122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E026A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35"/>
  </w:num>
  <w:num w:numId="5">
    <w:abstractNumId w:val="40"/>
  </w:num>
  <w:num w:numId="6">
    <w:abstractNumId w:val="5"/>
  </w:num>
  <w:num w:numId="7">
    <w:abstractNumId w:val="0"/>
  </w:num>
  <w:num w:numId="8">
    <w:abstractNumId w:val="22"/>
  </w:num>
  <w:num w:numId="9">
    <w:abstractNumId w:val="21"/>
  </w:num>
  <w:num w:numId="10">
    <w:abstractNumId w:val="26"/>
  </w:num>
  <w:num w:numId="11">
    <w:abstractNumId w:val="47"/>
  </w:num>
  <w:num w:numId="12">
    <w:abstractNumId w:val="49"/>
  </w:num>
  <w:num w:numId="13">
    <w:abstractNumId w:val="29"/>
  </w:num>
  <w:num w:numId="14">
    <w:abstractNumId w:val="15"/>
  </w:num>
  <w:num w:numId="15">
    <w:abstractNumId w:val="45"/>
  </w:num>
  <w:num w:numId="16">
    <w:abstractNumId w:val="34"/>
  </w:num>
  <w:num w:numId="17">
    <w:abstractNumId w:val="30"/>
  </w:num>
  <w:num w:numId="18">
    <w:abstractNumId w:val="3"/>
  </w:num>
  <w:num w:numId="19">
    <w:abstractNumId w:val="41"/>
  </w:num>
  <w:num w:numId="20">
    <w:abstractNumId w:val="8"/>
  </w:num>
  <w:num w:numId="21">
    <w:abstractNumId w:val="7"/>
  </w:num>
  <w:num w:numId="22">
    <w:abstractNumId w:val="23"/>
  </w:num>
  <w:num w:numId="23">
    <w:abstractNumId w:val="2"/>
  </w:num>
  <w:num w:numId="24">
    <w:abstractNumId w:val="27"/>
  </w:num>
  <w:num w:numId="25">
    <w:abstractNumId w:val="6"/>
  </w:num>
  <w:num w:numId="26">
    <w:abstractNumId w:val="17"/>
  </w:num>
  <w:num w:numId="27">
    <w:abstractNumId w:val="48"/>
  </w:num>
  <w:num w:numId="28">
    <w:abstractNumId w:val="37"/>
  </w:num>
  <w:num w:numId="29">
    <w:abstractNumId w:val="18"/>
  </w:num>
  <w:num w:numId="30">
    <w:abstractNumId w:val="11"/>
  </w:num>
  <w:num w:numId="31">
    <w:abstractNumId w:val="25"/>
  </w:num>
  <w:num w:numId="32">
    <w:abstractNumId w:val="46"/>
  </w:num>
  <w:num w:numId="33">
    <w:abstractNumId w:val="38"/>
  </w:num>
  <w:num w:numId="34">
    <w:abstractNumId w:val="9"/>
  </w:num>
  <w:num w:numId="35">
    <w:abstractNumId w:val="4"/>
  </w:num>
  <w:num w:numId="36">
    <w:abstractNumId w:val="33"/>
  </w:num>
  <w:num w:numId="37">
    <w:abstractNumId w:val="12"/>
  </w:num>
  <w:num w:numId="38">
    <w:abstractNumId w:val="24"/>
  </w:num>
  <w:num w:numId="39">
    <w:abstractNumId w:val="16"/>
  </w:num>
  <w:num w:numId="40">
    <w:abstractNumId w:val="19"/>
  </w:num>
  <w:num w:numId="41">
    <w:abstractNumId w:val="28"/>
  </w:num>
  <w:num w:numId="42">
    <w:abstractNumId w:val="13"/>
  </w:num>
  <w:num w:numId="43">
    <w:abstractNumId w:val="39"/>
  </w:num>
  <w:num w:numId="44">
    <w:abstractNumId w:val="14"/>
  </w:num>
  <w:num w:numId="45">
    <w:abstractNumId w:val="32"/>
  </w:num>
  <w:num w:numId="46">
    <w:abstractNumId w:val="31"/>
  </w:num>
  <w:num w:numId="47">
    <w:abstractNumId w:val="36"/>
  </w:num>
  <w:num w:numId="48">
    <w:abstractNumId w:val="10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zZ6np7jRpt86Zh3VQRkM/+UiSM=" w:salt="sVhvyaMvvTi36Lq6qXjU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16"/>
    <w:rsid w:val="00003D9D"/>
    <w:rsid w:val="00030177"/>
    <w:rsid w:val="00034EFA"/>
    <w:rsid w:val="00037442"/>
    <w:rsid w:val="00041A29"/>
    <w:rsid w:val="000630A7"/>
    <w:rsid w:val="000913D8"/>
    <w:rsid w:val="000A255A"/>
    <w:rsid w:val="000C06A7"/>
    <w:rsid w:val="000E4F27"/>
    <w:rsid w:val="000F36A0"/>
    <w:rsid w:val="000F4A44"/>
    <w:rsid w:val="0011525E"/>
    <w:rsid w:val="0012650B"/>
    <w:rsid w:val="0013518A"/>
    <w:rsid w:val="001629BC"/>
    <w:rsid w:val="00164980"/>
    <w:rsid w:val="00165FBE"/>
    <w:rsid w:val="00185EFE"/>
    <w:rsid w:val="00187102"/>
    <w:rsid w:val="001A2769"/>
    <w:rsid w:val="001C0A3C"/>
    <w:rsid w:val="001C6554"/>
    <w:rsid w:val="001D29ED"/>
    <w:rsid w:val="001E784D"/>
    <w:rsid w:val="00203895"/>
    <w:rsid w:val="002074B0"/>
    <w:rsid w:val="0021144C"/>
    <w:rsid w:val="00214206"/>
    <w:rsid w:val="002451AF"/>
    <w:rsid w:val="00251E10"/>
    <w:rsid w:val="002608F3"/>
    <w:rsid w:val="0026400C"/>
    <w:rsid w:val="00270D6F"/>
    <w:rsid w:val="002732A1"/>
    <w:rsid w:val="0028059A"/>
    <w:rsid w:val="002B46FF"/>
    <w:rsid w:val="002C3424"/>
    <w:rsid w:val="002D1ABE"/>
    <w:rsid w:val="002D5B31"/>
    <w:rsid w:val="002D7F53"/>
    <w:rsid w:val="002E55BA"/>
    <w:rsid w:val="002F6148"/>
    <w:rsid w:val="003027C3"/>
    <w:rsid w:val="003116A8"/>
    <w:rsid w:val="00326792"/>
    <w:rsid w:val="00334BD4"/>
    <w:rsid w:val="0033600E"/>
    <w:rsid w:val="00341E2E"/>
    <w:rsid w:val="003604B6"/>
    <w:rsid w:val="00363B33"/>
    <w:rsid w:val="0036610A"/>
    <w:rsid w:val="00366DCF"/>
    <w:rsid w:val="003834BC"/>
    <w:rsid w:val="003841AF"/>
    <w:rsid w:val="003A1C45"/>
    <w:rsid w:val="003B340E"/>
    <w:rsid w:val="003E11B0"/>
    <w:rsid w:val="003E137E"/>
    <w:rsid w:val="003F2426"/>
    <w:rsid w:val="003F462B"/>
    <w:rsid w:val="003F602A"/>
    <w:rsid w:val="004005AA"/>
    <w:rsid w:val="004015B8"/>
    <w:rsid w:val="00412A60"/>
    <w:rsid w:val="004240F5"/>
    <w:rsid w:val="00426F08"/>
    <w:rsid w:val="00430978"/>
    <w:rsid w:val="004469B7"/>
    <w:rsid w:val="004511B0"/>
    <w:rsid w:val="00462653"/>
    <w:rsid w:val="0046466F"/>
    <w:rsid w:val="004660EC"/>
    <w:rsid w:val="00466EBD"/>
    <w:rsid w:val="00481EEC"/>
    <w:rsid w:val="004903D2"/>
    <w:rsid w:val="004B2E7C"/>
    <w:rsid w:val="004B538B"/>
    <w:rsid w:val="004D42C9"/>
    <w:rsid w:val="004E07E1"/>
    <w:rsid w:val="004F3B34"/>
    <w:rsid w:val="00523DB8"/>
    <w:rsid w:val="00524570"/>
    <w:rsid w:val="00527043"/>
    <w:rsid w:val="00534AE4"/>
    <w:rsid w:val="00534D77"/>
    <w:rsid w:val="00542064"/>
    <w:rsid w:val="00542244"/>
    <w:rsid w:val="0055109A"/>
    <w:rsid w:val="00551298"/>
    <w:rsid w:val="00554108"/>
    <w:rsid w:val="0058287A"/>
    <w:rsid w:val="00592DCB"/>
    <w:rsid w:val="00593401"/>
    <w:rsid w:val="005A4A47"/>
    <w:rsid w:val="005B3C30"/>
    <w:rsid w:val="005D398A"/>
    <w:rsid w:val="005D6433"/>
    <w:rsid w:val="005F61D0"/>
    <w:rsid w:val="00615FB8"/>
    <w:rsid w:val="0062013E"/>
    <w:rsid w:val="0063184E"/>
    <w:rsid w:val="00641665"/>
    <w:rsid w:val="00661715"/>
    <w:rsid w:val="00662498"/>
    <w:rsid w:val="00662996"/>
    <w:rsid w:val="0067719C"/>
    <w:rsid w:val="00685260"/>
    <w:rsid w:val="00686728"/>
    <w:rsid w:val="006900D3"/>
    <w:rsid w:val="00693D68"/>
    <w:rsid w:val="00694E10"/>
    <w:rsid w:val="00697184"/>
    <w:rsid w:val="006B0D79"/>
    <w:rsid w:val="006B7DA8"/>
    <w:rsid w:val="006C3606"/>
    <w:rsid w:val="006E369D"/>
    <w:rsid w:val="006F771C"/>
    <w:rsid w:val="007043BB"/>
    <w:rsid w:val="007069BE"/>
    <w:rsid w:val="00733B28"/>
    <w:rsid w:val="00751227"/>
    <w:rsid w:val="007514E4"/>
    <w:rsid w:val="00791859"/>
    <w:rsid w:val="007A3D0F"/>
    <w:rsid w:val="007E1014"/>
    <w:rsid w:val="008035E6"/>
    <w:rsid w:val="00807F27"/>
    <w:rsid w:val="008104CC"/>
    <w:rsid w:val="008111BF"/>
    <w:rsid w:val="00822E19"/>
    <w:rsid w:val="00825448"/>
    <w:rsid w:val="008269AB"/>
    <w:rsid w:val="0083492A"/>
    <w:rsid w:val="00844E04"/>
    <w:rsid w:val="00865D19"/>
    <w:rsid w:val="008B1E05"/>
    <w:rsid w:val="008C5FF6"/>
    <w:rsid w:val="008C69D2"/>
    <w:rsid w:val="008D4138"/>
    <w:rsid w:val="008E3D6E"/>
    <w:rsid w:val="0090266C"/>
    <w:rsid w:val="00902F7B"/>
    <w:rsid w:val="009149A0"/>
    <w:rsid w:val="009206AC"/>
    <w:rsid w:val="00927312"/>
    <w:rsid w:val="00931838"/>
    <w:rsid w:val="00933D39"/>
    <w:rsid w:val="00936C20"/>
    <w:rsid w:val="00956EF5"/>
    <w:rsid w:val="009622B7"/>
    <w:rsid w:val="00991DB9"/>
    <w:rsid w:val="009956B5"/>
    <w:rsid w:val="009A2516"/>
    <w:rsid w:val="009B5C2A"/>
    <w:rsid w:val="009C1FE0"/>
    <w:rsid w:val="009D6952"/>
    <w:rsid w:val="009D7927"/>
    <w:rsid w:val="009E180C"/>
    <w:rsid w:val="00A00CC5"/>
    <w:rsid w:val="00A0603D"/>
    <w:rsid w:val="00A06B5D"/>
    <w:rsid w:val="00A07353"/>
    <w:rsid w:val="00A07425"/>
    <w:rsid w:val="00A13732"/>
    <w:rsid w:val="00A33145"/>
    <w:rsid w:val="00A63294"/>
    <w:rsid w:val="00A726E6"/>
    <w:rsid w:val="00A80B00"/>
    <w:rsid w:val="00A827CE"/>
    <w:rsid w:val="00A82C49"/>
    <w:rsid w:val="00A9201E"/>
    <w:rsid w:val="00A954BB"/>
    <w:rsid w:val="00A95FFF"/>
    <w:rsid w:val="00AB756F"/>
    <w:rsid w:val="00AD3A81"/>
    <w:rsid w:val="00AE015A"/>
    <w:rsid w:val="00B01137"/>
    <w:rsid w:val="00B16D71"/>
    <w:rsid w:val="00B27277"/>
    <w:rsid w:val="00B37532"/>
    <w:rsid w:val="00B46DD4"/>
    <w:rsid w:val="00B56E3C"/>
    <w:rsid w:val="00B62F04"/>
    <w:rsid w:val="00B62F63"/>
    <w:rsid w:val="00B6710B"/>
    <w:rsid w:val="00BA0DF1"/>
    <w:rsid w:val="00BB5BED"/>
    <w:rsid w:val="00BC0449"/>
    <w:rsid w:val="00BC427B"/>
    <w:rsid w:val="00BD393D"/>
    <w:rsid w:val="00BE1FBE"/>
    <w:rsid w:val="00C027B3"/>
    <w:rsid w:val="00C17A36"/>
    <w:rsid w:val="00C26491"/>
    <w:rsid w:val="00C37D8F"/>
    <w:rsid w:val="00C542D7"/>
    <w:rsid w:val="00C624F7"/>
    <w:rsid w:val="00C63810"/>
    <w:rsid w:val="00C639A4"/>
    <w:rsid w:val="00C743DB"/>
    <w:rsid w:val="00C94F07"/>
    <w:rsid w:val="00C9519F"/>
    <w:rsid w:val="00C96F23"/>
    <w:rsid w:val="00C97E38"/>
    <w:rsid w:val="00CB3402"/>
    <w:rsid w:val="00CB3DC4"/>
    <w:rsid w:val="00CC1302"/>
    <w:rsid w:val="00CF74CA"/>
    <w:rsid w:val="00D06BFE"/>
    <w:rsid w:val="00D222B2"/>
    <w:rsid w:val="00D31326"/>
    <w:rsid w:val="00D42852"/>
    <w:rsid w:val="00D6479C"/>
    <w:rsid w:val="00D67F4E"/>
    <w:rsid w:val="00D77040"/>
    <w:rsid w:val="00DE27D2"/>
    <w:rsid w:val="00DF79A8"/>
    <w:rsid w:val="00E169D1"/>
    <w:rsid w:val="00E366DC"/>
    <w:rsid w:val="00E43986"/>
    <w:rsid w:val="00E5128F"/>
    <w:rsid w:val="00E63383"/>
    <w:rsid w:val="00E66876"/>
    <w:rsid w:val="00E81854"/>
    <w:rsid w:val="00E918BE"/>
    <w:rsid w:val="00EC02DA"/>
    <w:rsid w:val="00ED6F9A"/>
    <w:rsid w:val="00EE2043"/>
    <w:rsid w:val="00EF4A34"/>
    <w:rsid w:val="00F0488D"/>
    <w:rsid w:val="00F05543"/>
    <w:rsid w:val="00F06FBD"/>
    <w:rsid w:val="00F10319"/>
    <w:rsid w:val="00F141E7"/>
    <w:rsid w:val="00F20A82"/>
    <w:rsid w:val="00F2415B"/>
    <w:rsid w:val="00F369D0"/>
    <w:rsid w:val="00F42077"/>
    <w:rsid w:val="00F51666"/>
    <w:rsid w:val="00F5719B"/>
    <w:rsid w:val="00F801B6"/>
    <w:rsid w:val="00F826B7"/>
    <w:rsid w:val="00F86F80"/>
    <w:rsid w:val="00F915B9"/>
    <w:rsid w:val="00FB68A9"/>
    <w:rsid w:val="00FC3A7D"/>
    <w:rsid w:val="00FC6D71"/>
    <w:rsid w:val="00FD06EB"/>
    <w:rsid w:val="00FD4D8E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EC02DA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C02DA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44E04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qFormat/>
    <w:rsid w:val="00844E04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b/>
      <w:sz w:val="24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uiPriority w:val="99"/>
    <w:rsid w:val="00844E04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844E04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844E04"/>
    <w:pPr>
      <w:ind w:left="705"/>
    </w:pPr>
    <w:rPr>
      <w:b/>
      <w:sz w:val="40"/>
    </w:rPr>
  </w:style>
  <w:style w:type="table" w:styleId="Tabelacomgrade">
    <w:name w:val="Table Grid"/>
    <w:basedOn w:val="Tabelanormal"/>
    <w:rsid w:val="00EC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A827CE"/>
    <w:rPr>
      <w:sz w:val="16"/>
    </w:rPr>
  </w:style>
  <w:style w:type="paragraph" w:styleId="Textodecomentrio">
    <w:name w:val="annotation text"/>
    <w:basedOn w:val="Normal"/>
    <w:semiHidden/>
    <w:rsid w:val="00A827CE"/>
    <w:rPr>
      <w:rFonts w:ascii="Arial" w:hAnsi="Arial"/>
    </w:rPr>
  </w:style>
  <w:style w:type="paragraph" w:styleId="Textodebalo">
    <w:name w:val="Balloon Text"/>
    <w:basedOn w:val="Normal"/>
    <w:semiHidden/>
    <w:rsid w:val="00A827CE"/>
    <w:rPr>
      <w:rFonts w:ascii="Tahoma" w:hAnsi="Tahoma" w:cs="Tahoma"/>
      <w:sz w:val="16"/>
      <w:szCs w:val="16"/>
    </w:rPr>
  </w:style>
  <w:style w:type="character" w:styleId="Hyperlink">
    <w:name w:val="Hyperlink"/>
    <w:rsid w:val="00B6710B"/>
    <w:rPr>
      <w:color w:val="0000FF"/>
      <w:u w:val="single"/>
    </w:rPr>
  </w:style>
  <w:style w:type="paragraph" w:customStyle="1" w:styleId="MONOGRAFIA">
    <w:name w:val="MONOGRAFIA"/>
    <w:basedOn w:val="Corpodetexto"/>
    <w:rsid w:val="00B6710B"/>
    <w:pPr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qFormat/>
    <w:rsid w:val="00B6710B"/>
    <w:rPr>
      <w:b/>
      <w:bCs/>
    </w:rPr>
  </w:style>
  <w:style w:type="character" w:styleId="HiperlinkVisitado">
    <w:name w:val="FollowedHyperlink"/>
    <w:rsid w:val="00B6710B"/>
    <w:rPr>
      <w:color w:val="800080"/>
      <w:u w:val="single"/>
    </w:rPr>
  </w:style>
  <w:style w:type="paragraph" w:customStyle="1" w:styleId="c2">
    <w:name w:val="c2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B6710B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1715"/>
    <w:pPr>
      <w:autoSpaceDE w:val="0"/>
      <w:autoSpaceDN w:val="0"/>
      <w:adjustRightInd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  <w:semiHidden/>
    <w:rsid w:val="00661715"/>
  </w:style>
  <w:style w:type="paragraph" w:styleId="Sumrio2">
    <w:name w:val="toc 2"/>
    <w:basedOn w:val="Normal"/>
    <w:next w:val="Normal"/>
    <w:autoRedefine/>
    <w:semiHidden/>
    <w:rsid w:val="00661715"/>
    <w:pPr>
      <w:ind w:left="200"/>
    </w:pPr>
  </w:style>
  <w:style w:type="character" w:customStyle="1" w:styleId="CabealhoChar">
    <w:name w:val="Cabeçalho Char"/>
    <w:link w:val="Cabealho"/>
    <w:uiPriority w:val="99"/>
    <w:rsid w:val="00592DCB"/>
  </w:style>
  <w:style w:type="character" w:customStyle="1" w:styleId="RodapChar">
    <w:name w:val="Rodapé Char"/>
    <w:link w:val="Rodap"/>
    <w:uiPriority w:val="99"/>
    <w:rsid w:val="004B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EC02DA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C02DA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44E04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qFormat/>
    <w:rsid w:val="00844E04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b/>
      <w:sz w:val="24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uiPriority w:val="99"/>
    <w:rsid w:val="00844E04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844E04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844E04"/>
    <w:pPr>
      <w:ind w:left="705"/>
    </w:pPr>
    <w:rPr>
      <w:b/>
      <w:sz w:val="40"/>
    </w:rPr>
  </w:style>
  <w:style w:type="table" w:styleId="Tabelacomgrade">
    <w:name w:val="Table Grid"/>
    <w:basedOn w:val="Tabelanormal"/>
    <w:rsid w:val="00EC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A827CE"/>
    <w:rPr>
      <w:sz w:val="16"/>
    </w:rPr>
  </w:style>
  <w:style w:type="paragraph" w:styleId="Textodecomentrio">
    <w:name w:val="annotation text"/>
    <w:basedOn w:val="Normal"/>
    <w:semiHidden/>
    <w:rsid w:val="00A827CE"/>
    <w:rPr>
      <w:rFonts w:ascii="Arial" w:hAnsi="Arial"/>
    </w:rPr>
  </w:style>
  <w:style w:type="paragraph" w:styleId="Textodebalo">
    <w:name w:val="Balloon Text"/>
    <w:basedOn w:val="Normal"/>
    <w:semiHidden/>
    <w:rsid w:val="00A827CE"/>
    <w:rPr>
      <w:rFonts w:ascii="Tahoma" w:hAnsi="Tahoma" w:cs="Tahoma"/>
      <w:sz w:val="16"/>
      <w:szCs w:val="16"/>
    </w:rPr>
  </w:style>
  <w:style w:type="character" w:styleId="Hyperlink">
    <w:name w:val="Hyperlink"/>
    <w:rsid w:val="00B6710B"/>
    <w:rPr>
      <w:color w:val="0000FF"/>
      <w:u w:val="single"/>
    </w:rPr>
  </w:style>
  <w:style w:type="paragraph" w:customStyle="1" w:styleId="MONOGRAFIA">
    <w:name w:val="MONOGRAFIA"/>
    <w:basedOn w:val="Corpodetexto"/>
    <w:rsid w:val="00B6710B"/>
    <w:pPr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qFormat/>
    <w:rsid w:val="00B6710B"/>
    <w:rPr>
      <w:b/>
      <w:bCs/>
    </w:rPr>
  </w:style>
  <w:style w:type="character" w:styleId="HiperlinkVisitado">
    <w:name w:val="FollowedHyperlink"/>
    <w:rsid w:val="00B6710B"/>
    <w:rPr>
      <w:color w:val="800080"/>
      <w:u w:val="single"/>
    </w:rPr>
  </w:style>
  <w:style w:type="paragraph" w:customStyle="1" w:styleId="c2">
    <w:name w:val="c2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B6710B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1715"/>
    <w:pPr>
      <w:autoSpaceDE w:val="0"/>
      <w:autoSpaceDN w:val="0"/>
      <w:adjustRightInd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  <w:semiHidden/>
    <w:rsid w:val="00661715"/>
  </w:style>
  <w:style w:type="paragraph" w:styleId="Sumrio2">
    <w:name w:val="toc 2"/>
    <w:basedOn w:val="Normal"/>
    <w:next w:val="Normal"/>
    <w:autoRedefine/>
    <w:semiHidden/>
    <w:rsid w:val="00661715"/>
    <w:pPr>
      <w:ind w:left="200"/>
    </w:pPr>
  </w:style>
  <w:style w:type="character" w:customStyle="1" w:styleId="CabealhoChar">
    <w:name w:val="Cabeçalho Char"/>
    <w:link w:val="Cabealho"/>
    <w:uiPriority w:val="99"/>
    <w:rsid w:val="00592DCB"/>
  </w:style>
  <w:style w:type="character" w:customStyle="1" w:styleId="RodapChar">
    <w:name w:val="Rodapé Char"/>
    <w:link w:val="Rodap"/>
    <w:uiPriority w:val="99"/>
    <w:rsid w:val="004B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1CF2-9A4D-433A-B7DD-66955095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Karine da Costa Moura Goncalves</cp:lastModifiedBy>
  <cp:revision>3</cp:revision>
  <cp:lastPrinted>2016-07-04T14:48:00Z</cp:lastPrinted>
  <dcterms:created xsi:type="dcterms:W3CDTF">2016-07-08T18:19:00Z</dcterms:created>
  <dcterms:modified xsi:type="dcterms:W3CDTF">2016-08-19T12:47:00Z</dcterms:modified>
</cp:coreProperties>
</file>